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79C153A8" w:rsidR="00C31DC7" w:rsidRPr="00C13B61" w:rsidRDefault="002F3D42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ALIS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4DFF6E74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22217A05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1C76D6BC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FA92B65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63AA295A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154258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3F7139B9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43CD12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6A3953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6B91F0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048FF2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0066D7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301D45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463CEE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A314D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0DB383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2FECFD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878D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12AC20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1394FA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18565C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5D199B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472C6B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A18E7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79562D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2F6D7A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4DBB86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65075D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7B3959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21AA3C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24DEE0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2CC151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555300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2B3E8D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0BCE42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4DFAFA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23F2CB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E38C7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7F31DA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55EE85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659C5D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511C7B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597066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72FC15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617A01B7" w:rsidR="00C31DC7" w:rsidRPr="00C13B61" w:rsidRDefault="002F3D42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HUHTI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53BC327D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B6CB19E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4921A9D6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569AE4CC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549DA535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4253377F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6B2BB674" w:rsidR="00C31DC7" w:rsidRPr="00D85E83" w:rsidRDefault="002F3D42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B1557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360920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4A7DE3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5AEC51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283EC0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2AFC54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5BCD86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3C7BB5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236CEA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2EC75E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674A9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7C0190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02FD1E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4A8C32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A87C8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60FDD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12B0A9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6D93E1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353CAB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0624D8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2FC648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0505DF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7F19A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7401E5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148A9E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0B3661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7CC752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29909B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4363E0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123F6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6C30DA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1876A7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40F613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3E3491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242479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E052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D4DDD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C20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704EBB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F3D4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D865" w14:textId="77777777" w:rsidR="006918A7" w:rsidRDefault="006918A7">
      <w:pPr>
        <w:spacing w:after="0"/>
      </w:pPr>
      <w:r>
        <w:separator/>
      </w:r>
    </w:p>
  </w:endnote>
  <w:endnote w:type="continuationSeparator" w:id="0">
    <w:p w14:paraId="05BC4027" w14:textId="77777777" w:rsidR="006918A7" w:rsidRDefault="00691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45E0" w14:textId="77777777" w:rsidR="006918A7" w:rsidRDefault="006918A7">
      <w:pPr>
        <w:spacing w:after="0"/>
      </w:pPr>
      <w:r>
        <w:separator/>
      </w:r>
    </w:p>
  </w:footnote>
  <w:footnote w:type="continuationSeparator" w:id="0">
    <w:p w14:paraId="66AEBE7F" w14:textId="77777777" w:rsidR="006918A7" w:rsidRDefault="006918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105C"/>
    <w:rsid w:val="0005357B"/>
    <w:rsid w:val="00055101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F3D42"/>
    <w:rsid w:val="00302C5D"/>
    <w:rsid w:val="003327F5"/>
    <w:rsid w:val="00340CAF"/>
    <w:rsid w:val="003B7A8E"/>
    <w:rsid w:val="003C0D41"/>
    <w:rsid w:val="003C325E"/>
    <w:rsid w:val="003E052F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194C"/>
    <w:rsid w:val="00512F2D"/>
    <w:rsid w:val="00543187"/>
    <w:rsid w:val="005527E1"/>
    <w:rsid w:val="00570FBB"/>
    <w:rsid w:val="00583B82"/>
    <w:rsid w:val="005923AC"/>
    <w:rsid w:val="005B1D94"/>
    <w:rsid w:val="005B429B"/>
    <w:rsid w:val="005D405F"/>
    <w:rsid w:val="005D5149"/>
    <w:rsid w:val="005E656F"/>
    <w:rsid w:val="005F08F5"/>
    <w:rsid w:val="00622A4A"/>
    <w:rsid w:val="00633908"/>
    <w:rsid w:val="00667021"/>
    <w:rsid w:val="00691814"/>
    <w:rsid w:val="006918A7"/>
    <w:rsid w:val="006973A8"/>
    <w:rsid w:val="006974E1"/>
    <w:rsid w:val="006C0896"/>
    <w:rsid w:val="006E7CE4"/>
    <w:rsid w:val="006F513E"/>
    <w:rsid w:val="00712732"/>
    <w:rsid w:val="00761407"/>
    <w:rsid w:val="007B3B6D"/>
    <w:rsid w:val="007C0139"/>
    <w:rsid w:val="007C2082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4B94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41BC"/>
    <w:rsid w:val="00AE302A"/>
    <w:rsid w:val="00AE36BB"/>
    <w:rsid w:val="00B10C6B"/>
    <w:rsid w:val="00B37C7E"/>
    <w:rsid w:val="00B65B09"/>
    <w:rsid w:val="00B85583"/>
    <w:rsid w:val="00B9476B"/>
    <w:rsid w:val="00BB4C1F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1BDC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B79C9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F8DD3-CAD7-4E83-81D0-7D1F27566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00:00Z</dcterms:created>
  <dcterms:modified xsi:type="dcterms:W3CDTF">2025-07-11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